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土家族百科</w:t>
      </w:r>
    </w:p>
    <w:p>
      <w:r>
        <w:t>作者：贵州省&lt;font color=Red&gt;土&lt;/font&gt;家学研究会编</w:t>
      </w:r>
    </w:p>
    <w:p>
      <w:r>
        <w:t>出版社：贵阳:贵州民族出版社,2018.10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贵州土家族百科 评论地址：https://www.jiaokey.com/book/detail/1458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